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25DE01" w:rsidR="00DF4FD8" w:rsidRPr="00A410FF" w:rsidRDefault="007335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15063C" w:rsidR="00222997" w:rsidRPr="0078428F" w:rsidRDefault="007335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6C421A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AF3756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317D75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0577FD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3DDD9C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3C4347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17101D" w:rsidR="00222997" w:rsidRPr="00927C1B" w:rsidRDefault="00733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C27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F17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2E6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89E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54D9E5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183CA3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55237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0EE821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F81B3C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AD3299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28F780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0887A3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1FFE37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E9D2B4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31C11B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698E4F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9715E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A744AF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D6F25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5AC9D1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F4D28A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4C0192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65AE63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B0BF4F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F3DBF1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81BE54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A957E8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E61B44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6E712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EE5CD6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430B76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60AF7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299582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74CBF0" w:rsidR="0041001E" w:rsidRPr="004B120E" w:rsidRDefault="00733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C0A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35B0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9 Calendar</dc:title>
  <dc:subject>Free printable April 2179 Calendar</dc:subject>
  <dc:creator>General Blue Corporation</dc:creator>
  <keywords>April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